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1/04/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ABB South Africa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Value Logistics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(+214) -  -854-8887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Standard 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5547280135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NUM-0000066401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 0000063903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-98848Sp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-23046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A5 Flyer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9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42.3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517.0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296238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9642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